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F92A12" w:rsidP="002D53C5">
      <w:pPr>
        <w:jc w:val="center"/>
        <w:rPr>
          <w:sz w:val="28"/>
        </w:rPr>
      </w:pPr>
      <w:r>
        <w:rPr>
          <w:sz w:val="28"/>
        </w:rPr>
        <w:t>NOIE</w:t>
      </w:r>
      <w:r w:rsidR="00A03540">
        <w:rPr>
          <w:sz w:val="28"/>
        </w:rPr>
        <w:t>MBRIE</w:t>
      </w:r>
      <w:r w:rsidR="00193231">
        <w:rPr>
          <w:sz w:val="28"/>
        </w:rPr>
        <w:t xml:space="preserve"> </w:t>
      </w:r>
      <w:r w:rsidR="0049738A"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551"/>
        <w:gridCol w:w="1701"/>
        <w:gridCol w:w="1701"/>
        <w:gridCol w:w="2268"/>
      </w:tblGrid>
      <w:tr w:rsidR="0023125C" w:rsidRPr="00F11AFC" w:rsidTr="00B45E5D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  <w:p w:rsidR="00AE5490" w:rsidRPr="00F11AFC" w:rsidRDefault="00AE54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9C2B00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9C2B00">
              <w:rPr>
                <w:sz w:val="22"/>
              </w:rPr>
              <w:t>r.carte</w:t>
            </w:r>
          </w:p>
          <w:p w:rsidR="005C6CB5" w:rsidRPr="00F11AFC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funciar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  <w:p w:rsidR="00AE5490" w:rsidRPr="00F11AFC" w:rsidRDefault="00AE5490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PUSE</w:t>
            </w:r>
            <w:r w:rsidR="000E4774">
              <w:rPr>
                <w:sz w:val="22"/>
              </w:rPr>
              <w:t>(suprafete, lungimi,..)</w:t>
            </w:r>
          </w:p>
        </w:tc>
      </w:tr>
      <w:tr w:rsidR="0023125C" w:rsidRPr="00F11AFC" w:rsidTr="00B45E5D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EB50E9" w:rsidP="00EB50E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/20.11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0" w:rsidRDefault="00EB50E9" w:rsidP="00EB50E9">
            <w:pPr>
              <w:spacing w:line="276" w:lineRule="auto"/>
              <w:jc w:val="center"/>
            </w:pPr>
            <w:r>
              <w:t>CONSTRUIRE PLATFORMĂ</w:t>
            </w:r>
          </w:p>
          <w:p w:rsidR="00EB50E9" w:rsidRPr="00AE5490" w:rsidRDefault="00EB50E9" w:rsidP="00EB50E9">
            <w:pPr>
              <w:spacing w:line="276" w:lineRule="auto"/>
              <w:jc w:val="center"/>
            </w:pPr>
            <w:r>
              <w:t>PARCARE UTIL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EB50E9" w:rsidP="00EB50E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00</w:t>
            </w:r>
            <w:r w:rsidR="005C5F7D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63" w:rsidRDefault="00DB2563" w:rsidP="00DB2563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.O.T.=2,28%</w:t>
            </w:r>
          </w:p>
          <w:p w:rsidR="00DB2563" w:rsidRDefault="00DB2563" w:rsidP="00DB2563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.U.T.=0,02</w:t>
            </w:r>
          </w:p>
          <w:p w:rsidR="00A03540" w:rsidRDefault="00EB50E9" w:rsidP="00DB2563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 w:rsidR="00DB2563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F</w:t>
            </w:r>
            <w:r w:rsidR="00DB2563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20293</w:t>
            </w:r>
          </w:p>
          <w:p w:rsidR="005C6CB5" w:rsidRPr="00F11AFC" w:rsidRDefault="005C6CB5" w:rsidP="00DB256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0" w:rsidRDefault="00EB50E9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onstruita</w:t>
            </w:r>
            <w:r w:rsidR="00AE5490">
              <w:rPr>
                <w:sz w:val="22"/>
              </w:rPr>
              <w:t>=</w:t>
            </w:r>
            <w:r>
              <w:rPr>
                <w:sz w:val="22"/>
              </w:rPr>
              <w:t>150</w:t>
            </w:r>
            <w:r w:rsidR="005C5F7D">
              <w:rPr>
                <w:sz w:val="22"/>
              </w:rPr>
              <w:t>,0</w:t>
            </w:r>
            <w:r w:rsidR="00AE5490">
              <w:rPr>
                <w:sz w:val="22"/>
              </w:rPr>
              <w:t>m</w:t>
            </w:r>
            <w:r w:rsidR="00B92B4D">
              <w:rPr>
                <w:sz w:val="22"/>
              </w:rPr>
              <w:t>p</w:t>
            </w:r>
          </w:p>
          <w:p w:rsidR="00AE5490" w:rsidRPr="00F11AFC" w:rsidRDefault="00AE5490" w:rsidP="001D6AC2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EB50E9" w:rsidRPr="00F11AFC" w:rsidTr="00B45E5D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9" w:rsidRPr="00F11AFC" w:rsidRDefault="00EB50E9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9" w:rsidRDefault="00EB50E9" w:rsidP="00EB50E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/20.11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9" w:rsidRDefault="00EB50E9" w:rsidP="00A96D48">
            <w:pPr>
              <w:spacing w:line="276" w:lineRule="auto"/>
            </w:pPr>
            <w:r>
              <w:t>CONSTRUIRE SPA</w:t>
            </w:r>
            <w:r w:rsidR="00A96D48">
              <w:t>Ţ</w:t>
            </w:r>
            <w:bookmarkStart w:id="0" w:name="_GoBack"/>
            <w:bookmarkEnd w:id="0"/>
            <w:r>
              <w:t>IU COMERCIAL P+1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9" w:rsidRDefault="00EB50E9" w:rsidP="00EB50E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63" w:rsidRDefault="00DB2563" w:rsidP="00DB2563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.O.T.=13,26%</w:t>
            </w:r>
          </w:p>
          <w:p w:rsidR="00DB2563" w:rsidRDefault="00DB2563" w:rsidP="00DB2563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.U.T.=0,24</w:t>
            </w:r>
          </w:p>
          <w:p w:rsidR="00EB50E9" w:rsidRDefault="00EB50E9" w:rsidP="00DB2563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 w:rsidR="00DB2563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F</w:t>
            </w:r>
            <w:r w:rsidR="00DB2563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B92B4D">
              <w:rPr>
                <w:color w:val="000000" w:themeColor="text1"/>
                <w:sz w:val="22"/>
              </w:rPr>
              <w:t>20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9" w:rsidRDefault="00B92B4D" w:rsidP="00B92B4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onstruit</w:t>
            </w:r>
            <w:r w:rsidR="00DB2563">
              <w:rPr>
                <w:sz w:val="22"/>
              </w:rPr>
              <w:t>ă</w:t>
            </w:r>
            <w:r>
              <w:rPr>
                <w:sz w:val="22"/>
              </w:rPr>
              <w:t xml:space="preserve">  =</w:t>
            </w:r>
            <w:r w:rsidR="00DB2563">
              <w:rPr>
                <w:sz w:val="22"/>
              </w:rPr>
              <w:t xml:space="preserve"> </w:t>
            </w:r>
            <w:r>
              <w:rPr>
                <w:sz w:val="22"/>
              </w:rPr>
              <w:t>98,0mp</w:t>
            </w:r>
          </w:p>
          <w:p w:rsidR="00B92B4D" w:rsidRDefault="00B92B4D" w:rsidP="00B92B4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esfa</w:t>
            </w:r>
            <w:r w:rsidR="00DB2563">
              <w:rPr>
                <w:sz w:val="22"/>
              </w:rPr>
              <w:t>ş</w:t>
            </w:r>
            <w:r>
              <w:rPr>
                <w:sz w:val="22"/>
              </w:rPr>
              <w:t>urată=196,0mp</w:t>
            </w:r>
          </w:p>
          <w:p w:rsidR="00B92B4D" w:rsidRDefault="00B92B4D" w:rsidP="00B92B4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tilă       </w:t>
            </w:r>
            <w:r w:rsidR="00DB256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=183,0mp</w:t>
            </w:r>
          </w:p>
        </w:tc>
      </w:tr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1A5"/>
    <w:rsid w:val="00041E35"/>
    <w:rsid w:val="00073B36"/>
    <w:rsid w:val="000748DA"/>
    <w:rsid w:val="000B744E"/>
    <w:rsid w:val="000E4774"/>
    <w:rsid w:val="0011557D"/>
    <w:rsid w:val="001468E8"/>
    <w:rsid w:val="00153413"/>
    <w:rsid w:val="00161FE0"/>
    <w:rsid w:val="00193231"/>
    <w:rsid w:val="001B548D"/>
    <w:rsid w:val="001D52E5"/>
    <w:rsid w:val="001D6AC2"/>
    <w:rsid w:val="001E0F92"/>
    <w:rsid w:val="001E6655"/>
    <w:rsid w:val="00203B15"/>
    <w:rsid w:val="00230E93"/>
    <w:rsid w:val="0023125C"/>
    <w:rsid w:val="00244AC3"/>
    <w:rsid w:val="002A1AF2"/>
    <w:rsid w:val="002A6045"/>
    <w:rsid w:val="002B6D47"/>
    <w:rsid w:val="002C0D8F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E2333"/>
    <w:rsid w:val="003F0667"/>
    <w:rsid w:val="0040518B"/>
    <w:rsid w:val="00410753"/>
    <w:rsid w:val="00421443"/>
    <w:rsid w:val="00434A65"/>
    <w:rsid w:val="004373A7"/>
    <w:rsid w:val="00452C73"/>
    <w:rsid w:val="00454982"/>
    <w:rsid w:val="00464DEF"/>
    <w:rsid w:val="0049738A"/>
    <w:rsid w:val="004B024E"/>
    <w:rsid w:val="004E4506"/>
    <w:rsid w:val="005101C8"/>
    <w:rsid w:val="00520882"/>
    <w:rsid w:val="00540C4D"/>
    <w:rsid w:val="00563CE4"/>
    <w:rsid w:val="00590F0D"/>
    <w:rsid w:val="005A06D0"/>
    <w:rsid w:val="005C5F7D"/>
    <w:rsid w:val="005C6CB5"/>
    <w:rsid w:val="005C6D45"/>
    <w:rsid w:val="005E0900"/>
    <w:rsid w:val="005E590D"/>
    <w:rsid w:val="00600CC6"/>
    <w:rsid w:val="00624A64"/>
    <w:rsid w:val="00630803"/>
    <w:rsid w:val="00681873"/>
    <w:rsid w:val="0068680D"/>
    <w:rsid w:val="006974C6"/>
    <w:rsid w:val="006A057E"/>
    <w:rsid w:val="006B68EE"/>
    <w:rsid w:val="00702A4D"/>
    <w:rsid w:val="00706381"/>
    <w:rsid w:val="00710487"/>
    <w:rsid w:val="0071427E"/>
    <w:rsid w:val="0074385D"/>
    <w:rsid w:val="00757A20"/>
    <w:rsid w:val="00786BD7"/>
    <w:rsid w:val="007B14EF"/>
    <w:rsid w:val="007C1790"/>
    <w:rsid w:val="007C56DD"/>
    <w:rsid w:val="007C710D"/>
    <w:rsid w:val="007E7209"/>
    <w:rsid w:val="00815065"/>
    <w:rsid w:val="00837BA3"/>
    <w:rsid w:val="0086785D"/>
    <w:rsid w:val="00877BEE"/>
    <w:rsid w:val="00890872"/>
    <w:rsid w:val="008957AC"/>
    <w:rsid w:val="008B2D2A"/>
    <w:rsid w:val="008C2E0F"/>
    <w:rsid w:val="008C2FD1"/>
    <w:rsid w:val="0090534D"/>
    <w:rsid w:val="009176D2"/>
    <w:rsid w:val="0092739A"/>
    <w:rsid w:val="009309F2"/>
    <w:rsid w:val="009349D7"/>
    <w:rsid w:val="00942D75"/>
    <w:rsid w:val="00951133"/>
    <w:rsid w:val="009C0007"/>
    <w:rsid w:val="009C2B00"/>
    <w:rsid w:val="009C6F0E"/>
    <w:rsid w:val="009C7408"/>
    <w:rsid w:val="009F4DFA"/>
    <w:rsid w:val="00A02D51"/>
    <w:rsid w:val="00A03540"/>
    <w:rsid w:val="00A175F7"/>
    <w:rsid w:val="00A35457"/>
    <w:rsid w:val="00A60C01"/>
    <w:rsid w:val="00A92B12"/>
    <w:rsid w:val="00A96D48"/>
    <w:rsid w:val="00AC5564"/>
    <w:rsid w:val="00AC5624"/>
    <w:rsid w:val="00AE5490"/>
    <w:rsid w:val="00B37CE9"/>
    <w:rsid w:val="00B45E5D"/>
    <w:rsid w:val="00B778AE"/>
    <w:rsid w:val="00B92B4D"/>
    <w:rsid w:val="00BA6150"/>
    <w:rsid w:val="00BB4E70"/>
    <w:rsid w:val="00BB6AD1"/>
    <w:rsid w:val="00BC2CCB"/>
    <w:rsid w:val="00BE5404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925B6"/>
    <w:rsid w:val="00DB2563"/>
    <w:rsid w:val="00DB7078"/>
    <w:rsid w:val="00E02DED"/>
    <w:rsid w:val="00E04B09"/>
    <w:rsid w:val="00E115E1"/>
    <w:rsid w:val="00E26216"/>
    <w:rsid w:val="00E32719"/>
    <w:rsid w:val="00E81E07"/>
    <w:rsid w:val="00E82AD7"/>
    <w:rsid w:val="00E95BE8"/>
    <w:rsid w:val="00EA1E59"/>
    <w:rsid w:val="00EB1164"/>
    <w:rsid w:val="00EB50E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85201"/>
    <w:rsid w:val="00F92A12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5313-DB1A-4875-BED3-871AEE7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6</cp:revision>
  <cp:lastPrinted>2023-12-04T07:52:00Z</cp:lastPrinted>
  <dcterms:created xsi:type="dcterms:W3CDTF">2023-11-20T07:47:00Z</dcterms:created>
  <dcterms:modified xsi:type="dcterms:W3CDTF">2023-12-04T07:57:00Z</dcterms:modified>
</cp:coreProperties>
</file>